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争霸  二战航母及舰载机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争霸  二战航母及舰载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92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天争霸  二战航母及舰载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